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64A4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6E7FE3">
        <w:t xml:space="preserve"> – Geoscience Minor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16657CA9" w14:textId="58A940C0" w:rsidR="00A019DD" w:rsidRPr="00D56998" w:rsidRDefault="00A019DD" w:rsidP="409C27EB">
      <w:pPr>
        <w:rPr>
          <w:rFonts w:cs="Arial"/>
          <w:color w:val="17365D"/>
        </w:rPr>
      </w:pPr>
      <w:r w:rsidRPr="409C27EB">
        <w:rPr>
          <w:rFonts w:cs="Arial"/>
          <w:b/>
          <w:bCs/>
          <w:color w:val="FF8000"/>
          <w:position w:val="-2"/>
        </w:rPr>
        <w:t>202</w:t>
      </w:r>
      <w:r w:rsidR="2D23C3BD" w:rsidRPr="409C27EB">
        <w:rPr>
          <w:rFonts w:cs="Arial"/>
          <w:b/>
          <w:bCs/>
          <w:color w:val="FF8000"/>
          <w:position w:val="-2"/>
        </w:rPr>
        <w:t>3</w:t>
      </w:r>
      <w:r w:rsidRPr="409C27EB">
        <w:rPr>
          <w:rFonts w:cs="Arial"/>
          <w:b/>
          <w:bCs/>
          <w:color w:val="FF8000"/>
          <w:position w:val="-2"/>
        </w:rPr>
        <w:t>/202</w:t>
      </w:r>
      <w:r w:rsidR="155E1294" w:rsidRPr="409C27EB">
        <w:rPr>
          <w:rFonts w:cs="Arial"/>
          <w:b/>
          <w:bCs/>
          <w:color w:val="FF8000"/>
          <w:position w:val="-2"/>
        </w:rPr>
        <w:t>4</w:t>
      </w:r>
      <w:r w:rsidRPr="409C27EB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409C27EB">
          <w:rPr>
            <w:rStyle w:val="Hyperlink"/>
            <w:rFonts w:cs="Arial"/>
          </w:rPr>
          <w:t>Program Requirements</w:t>
        </w:r>
      </w:hyperlink>
      <w:r w:rsidRPr="00492B39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</w:t>
      </w:r>
      <w:r w:rsidR="00D50750">
        <w:rPr>
          <w:rFonts w:cs="Arial"/>
          <w:color w:val="17365D"/>
          <w:position w:val="-2"/>
        </w:rPr>
        <w:t>2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738CA86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724A67" w:rsidRDefault="001D3F6E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724A67">
                <w:rPr>
                  <w:color w:val="323E4F"/>
                  <w:u w:val="single"/>
                </w:rPr>
                <w:t>ENGL255</w:t>
              </w:r>
            </w:hyperlink>
            <w:r w:rsidR="00143353"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33811" w14:textId="77777777" w:rsidR="00A019DD" w:rsidRPr="00E4710B" w:rsidRDefault="001D3F6E" w:rsidP="00A019DD">
            <w:pPr>
              <w:pStyle w:val="TableText"/>
              <w:rPr>
                <w:color w:val="323E4F"/>
              </w:rPr>
            </w:pPr>
            <w:hyperlink r:id="rId13" w:history="1">
              <w:r w:rsidR="00116804">
                <w:rPr>
                  <w:rStyle w:val="Hyperlink"/>
                  <w:color w:val="323E4F"/>
                </w:rPr>
                <w:t>Humanities</w:t>
              </w:r>
            </w:hyperlink>
            <w:r w:rsidR="00116804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47F8D6F1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EBAD26" w14:textId="77777777" w:rsidR="00601996" w:rsidRPr="00724A67" w:rsidRDefault="001D3F6E" w:rsidP="00601996">
            <w:pPr>
              <w:pStyle w:val="TableText"/>
              <w:rPr>
                <w:color w:val="323E4F"/>
              </w:rPr>
            </w:pPr>
            <w:hyperlink r:id="rId14" w:history="1">
              <w:r w:rsidR="00473508" w:rsidRPr="00724A67">
                <w:rPr>
                  <w:color w:val="323E4F"/>
                  <w:u w:val="single"/>
                </w:rPr>
                <w:t>COMP210</w:t>
              </w:r>
            </w:hyperlink>
            <w:r w:rsidR="00473508" w:rsidRPr="00724A67">
              <w:rPr>
                <w:color w:val="323E4F"/>
              </w:rPr>
              <w:t xml:space="preserve"> or</w:t>
            </w:r>
            <w:r w:rsidR="00473508" w:rsidRPr="00724A67">
              <w:rPr>
                <w:color w:val="323E4F"/>
                <w:u w:val="single"/>
              </w:rPr>
              <w:t xml:space="preserve"> </w:t>
            </w:r>
            <w:hyperlink r:id="rId15" w:history="1">
              <w:r w:rsidR="00473508" w:rsidRPr="00724A67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E7A3EC" w14:textId="77777777" w:rsidR="00601996" w:rsidRPr="00E4710B" w:rsidRDefault="001D3F6E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473508" w:rsidRPr="00413954" w14:paraId="0483F1C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473508" w:rsidRDefault="00473508" w:rsidP="00473508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473508" w:rsidRPr="00724A67" w:rsidRDefault="001D3F6E" w:rsidP="00473508">
            <w:pPr>
              <w:pStyle w:val="TableText"/>
              <w:rPr>
                <w:color w:val="323E4F"/>
              </w:rPr>
            </w:pPr>
            <w:hyperlink r:id="rId17" w:history="1">
              <w:r w:rsidR="00473508" w:rsidRPr="00724A67">
                <w:rPr>
                  <w:color w:val="323E4F"/>
                  <w:u w:val="single"/>
                </w:rPr>
                <w:t>MATH215</w:t>
              </w:r>
            </w:hyperlink>
            <w:r w:rsidR="00473508" w:rsidRPr="00724A67">
              <w:rPr>
                <w:color w:val="323E4F"/>
              </w:rPr>
              <w:t xml:space="preserve"> or </w:t>
            </w:r>
            <w:hyperlink r:id="rId18" w:history="1">
              <w:r w:rsidR="00473508"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473508" w:rsidRPr="00E4710B" w:rsidRDefault="001D3F6E" w:rsidP="00473508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B55D09C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473508" w:rsidRDefault="00473508" w:rsidP="00473508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B2E5" w14:textId="77777777" w:rsidR="00473508" w:rsidRPr="00724A67" w:rsidRDefault="001D3F6E" w:rsidP="00473508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473508"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473508" w:rsidRDefault="00473508" w:rsidP="00473508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473508" w:rsidRPr="00E4710B" w:rsidRDefault="001D3F6E" w:rsidP="00473508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797B1A0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473508" w:rsidRDefault="00473508" w:rsidP="0047350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0F505" w14:textId="77777777" w:rsidR="00473508" w:rsidRPr="00724A67" w:rsidRDefault="001D3F6E" w:rsidP="00473508">
            <w:pPr>
              <w:pStyle w:val="TableText"/>
              <w:rPr>
                <w:color w:val="323E4F"/>
              </w:rPr>
            </w:pPr>
            <w:hyperlink r:id="rId22" w:history="1">
              <w:r w:rsidR="00473508" w:rsidRPr="00724A67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473508" w:rsidRPr="00E4710B" w:rsidRDefault="001D3F6E" w:rsidP="00473508">
            <w:pPr>
              <w:pStyle w:val="TableText"/>
              <w:rPr>
                <w:color w:val="323E4F"/>
              </w:rPr>
            </w:pPr>
            <w:hyperlink r:id="rId23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004530D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473508" w:rsidRDefault="00473508" w:rsidP="0047350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B136CA" w14:textId="77777777" w:rsidR="00473508" w:rsidRPr="00724A67" w:rsidRDefault="001D3F6E" w:rsidP="00473508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473508" w:rsidRPr="00724A67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473508" w:rsidRPr="00E4710B" w:rsidRDefault="001D3F6E" w:rsidP="00473508">
            <w:pPr>
              <w:pStyle w:val="TableText"/>
              <w:rPr>
                <w:color w:val="323E4F"/>
              </w:rPr>
            </w:pPr>
            <w:hyperlink r:id="rId25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D2F074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473508" w:rsidRDefault="00473508" w:rsidP="0047350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473508" w:rsidRDefault="00473508" w:rsidP="0047350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2D70F9" w14:textId="77777777" w:rsidR="00473508" w:rsidRPr="00724A67" w:rsidRDefault="001D3F6E" w:rsidP="00473508">
            <w:pPr>
              <w:pStyle w:val="TableText"/>
              <w:rPr>
                <w:color w:val="323E4F"/>
              </w:rPr>
            </w:pPr>
            <w:hyperlink r:id="rId26" w:history="1">
              <w:r w:rsidR="00473508" w:rsidRPr="00724A67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473508" w:rsidRDefault="00473508" w:rsidP="0047350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473508" w:rsidRPr="00E4710B" w:rsidRDefault="001D3F6E" w:rsidP="00473508">
            <w:pPr>
              <w:pStyle w:val="TableText"/>
              <w:rPr>
                <w:color w:val="323E4F"/>
              </w:rPr>
            </w:pPr>
            <w:hyperlink r:id="rId27" w:history="1">
              <w:r w:rsidR="0047350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473508" w:rsidRPr="00413954" w14:paraId="13382C5B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473508" w:rsidRDefault="00473508" w:rsidP="0047350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473508" w:rsidRDefault="00473508" w:rsidP="00473508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9C6628" w14:textId="77777777" w:rsidR="00473508" w:rsidRPr="00724A67" w:rsidRDefault="001D3F6E" w:rsidP="00473508">
            <w:pPr>
              <w:pStyle w:val="TableText"/>
              <w:rPr>
                <w:color w:val="323E4F"/>
              </w:rPr>
            </w:pPr>
            <w:hyperlink r:id="rId28" w:history="1">
              <w:r w:rsidR="00C15631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473508" w:rsidRDefault="00473508" w:rsidP="00C15631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473508" w:rsidRDefault="00473508" w:rsidP="0047350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473508" w:rsidRPr="00E4710B" w:rsidRDefault="001D3F6E" w:rsidP="00473508">
            <w:pPr>
              <w:pStyle w:val="TableText"/>
              <w:rPr>
                <w:color w:val="323E4F"/>
              </w:rPr>
            </w:pPr>
            <w:hyperlink r:id="rId29" w:history="1">
              <w:r w:rsidR="00CF477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09C36047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DD2EA9" w:rsidRDefault="00283828" w:rsidP="00DD2EA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DD2EA9" w:rsidRDefault="00DD2EA9" w:rsidP="00DD2EA9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E258F6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L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D2EA9" w:rsidRPr="00413954" w14:paraId="11B46DD8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DD2EA9" w:rsidRDefault="00283828" w:rsidP="00DD2EA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DD2EA9" w:rsidRDefault="00DD2EA9" w:rsidP="00DD2EA9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A1E5C6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L20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D2EA9" w:rsidRPr="00413954" w14:paraId="7F24759B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DD2EA9" w:rsidRDefault="00283828" w:rsidP="00DD2EA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DD2EA9" w:rsidRDefault="00DD2EA9" w:rsidP="00DD2EA9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B3965D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G26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D2EA9" w:rsidRPr="00413954" w14:paraId="103D8881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86365F" w14:textId="77777777" w:rsidR="00DD2EA9" w:rsidRDefault="00283828" w:rsidP="00DD2EA9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DD2EA9" w:rsidRDefault="00DD2EA9" w:rsidP="00DD2EA9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7FA225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G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7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DD2EA9" w:rsidRPr="00413954" w14:paraId="1DE92081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DD2EA9" w:rsidRDefault="00DD2EA9" w:rsidP="00DD2EA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DD2EA9" w:rsidRDefault="00DD2EA9" w:rsidP="00DD2EA9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74C629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8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39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0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1B0AD6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41" w:history="1">
              <w:r w:rsidR="00DD2EA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DD2EA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DD2EA9" w:rsidRPr="00413954" w14:paraId="4778E2E8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DD2EA9" w:rsidRDefault="00DD2EA9" w:rsidP="00DD2EA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DD2EA9" w:rsidRDefault="00DD2EA9" w:rsidP="00DD2EA9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ECC359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2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3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4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A527BD5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5" w:history="1">
              <w:r w:rsidR="00DD2EA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DD2EA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DD2EA9" w:rsidRPr="00413954" w14:paraId="582EC7D4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DD2EA9" w:rsidRDefault="00DD2EA9" w:rsidP="00DD2EA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DD2EA9" w:rsidRDefault="00DD2EA9" w:rsidP="00DD2EA9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FB0818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DBD66E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37248" w14:textId="77777777" w:rsidR="00DD2EA9" w:rsidRPr="00E4710B" w:rsidRDefault="001D3F6E" w:rsidP="00DD2EA9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DD2EA9" w:rsidRPr="004648B1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DD2EA9" w:rsidRPr="00413954" w14:paraId="796F55D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056EB7" w14:textId="77777777" w:rsidR="00DD2EA9" w:rsidRDefault="00DD2EA9" w:rsidP="00DD2EA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DD2EA9" w:rsidRDefault="00DD2EA9" w:rsidP="00DD2EA9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128261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684FCD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55D7D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47" w:history="1">
              <w:r w:rsidR="00DD2EA9" w:rsidRPr="004648B1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DD2EA9" w:rsidRPr="00413954" w14:paraId="19049F49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DD2EA9" w:rsidRDefault="00DD2EA9" w:rsidP="00DD2EA9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DD2EA9" w:rsidRPr="00724A67" w:rsidRDefault="001D3F6E" w:rsidP="00DD2EA9">
            <w:pPr>
              <w:pStyle w:val="TableText"/>
              <w:rPr>
                <w:color w:val="323E4F"/>
                <w:u w:val="single"/>
              </w:rPr>
            </w:pPr>
            <w:hyperlink r:id="rId48" w:history="1">
              <w:r w:rsidR="00DD2EA9" w:rsidRPr="00724A67">
                <w:rPr>
                  <w:color w:val="323E4F"/>
                  <w:u w:val="single"/>
                </w:rPr>
                <w:t>PHIL333</w:t>
              </w:r>
            </w:hyperlink>
            <w:r w:rsidR="00DD2EA9" w:rsidRPr="00724A67">
              <w:rPr>
                <w:color w:val="323E4F"/>
                <w:u w:val="single"/>
              </w:rPr>
              <w:t xml:space="preserve"> or </w:t>
            </w:r>
            <w:hyperlink r:id="rId49" w:history="1">
              <w:r w:rsidR="00DD2EA9" w:rsidRPr="00724A67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DD2EA9" w:rsidRDefault="00DD2EA9" w:rsidP="00DD2EA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50" w:history="1">
              <w:r w:rsidR="00DD2EA9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DD2EA9" w:rsidRPr="00413954" w14:paraId="2EDFFD3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DD2EA9" w:rsidRDefault="00DD2EA9" w:rsidP="00DD2EA9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DD2EA9" w:rsidRPr="00724A67" w:rsidRDefault="001D3F6E" w:rsidP="00DD2EA9">
            <w:pPr>
              <w:pStyle w:val="TableText"/>
              <w:rPr>
                <w:color w:val="323E4F"/>
                <w:u w:val="single"/>
              </w:rPr>
            </w:pPr>
            <w:hyperlink r:id="rId51" w:history="1">
              <w:r w:rsidR="00DD2EA9" w:rsidRPr="00724A67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DD2EA9" w:rsidRDefault="00DD2EA9" w:rsidP="00DD2EA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52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5B952546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DD2EA9" w:rsidRDefault="00DD2EA9" w:rsidP="00DD2EA9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6335EE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53" w:history="1">
              <w:r w:rsidR="00DD2EA9"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54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3ACC5A9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DD2EA9" w:rsidRDefault="00DD2EA9" w:rsidP="00DD2EA9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2C0B849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55" w:history="1">
              <w:r w:rsidR="00DD2EA9"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56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623529B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DD2EA9" w:rsidRDefault="00DD2EA9" w:rsidP="00DD2EA9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F2AF44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57" w:history="1">
              <w:r w:rsidR="00DD2EA9"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58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6E58CCD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DD2EA9" w:rsidRDefault="00DD2EA9" w:rsidP="00DD2EA9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C74D3A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59" w:history="1">
              <w:r w:rsidR="00DD2EA9"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60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7A9060EF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DD2EA9" w:rsidRDefault="00DD2EA9" w:rsidP="00DD2EA9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6F3F62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61" w:history="1">
              <w:r w:rsidR="00DD2EA9"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297A8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62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0561CF7D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DD2EA9" w:rsidRDefault="00DD2EA9" w:rsidP="00DD2EA9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3C28E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63" w:history="1">
              <w:r w:rsidR="00DD2EA9"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329D7C7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64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7DEDB8B4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DD2EA9" w:rsidRDefault="00DD2EA9" w:rsidP="00DD2EA9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54A142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65" w:history="1">
              <w:r w:rsidR="00DD2EA9"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8BF68CC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66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1BFBBD55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DD2EA9" w:rsidRDefault="00DD2EA9" w:rsidP="00DD2EA9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526030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67" w:history="1">
              <w:r w:rsidR="00DD2EA9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DD2EA9" w:rsidRDefault="00DD2EA9" w:rsidP="00DD2EA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68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3DBA8CD3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DD2EA9" w:rsidRDefault="00DD2EA9" w:rsidP="00DD2EA9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FF8CD4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69" w:history="1">
              <w:r w:rsidR="00DD2EA9"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DD2EA9" w:rsidRDefault="00DD2EA9" w:rsidP="00DD2EA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70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66D3EA83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DD2EA9" w:rsidRDefault="00DD2EA9" w:rsidP="00DD2EA9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D24466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1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72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73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18249D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74" w:history="1">
              <w:r w:rsidR="00DD2EA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DD2EA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DD2EA9" w:rsidRPr="00413954" w14:paraId="77D713A0" w14:textId="77777777" w:rsidTr="00163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DD2EA9" w:rsidRDefault="00DD2EA9" w:rsidP="00DD2EA9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B86CEE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5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76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DD2EA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77" w:history="1">
              <w:r w:rsidR="00DD2EA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DD2EA9" w:rsidRPr="00A00373" w:rsidRDefault="00DD2EA9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DD2EA9" w:rsidRPr="00A00373" w:rsidRDefault="00DD2EA9" w:rsidP="00DD2EA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E1EF4C" w14:textId="77777777" w:rsidR="00DD2EA9" w:rsidRPr="00A00373" w:rsidRDefault="001D3F6E" w:rsidP="00DD2EA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8" w:history="1">
              <w:r w:rsidR="00DD2EA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DD2EA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DD2EA9" w:rsidRPr="00413954" w14:paraId="54189B55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DD2EA9" w:rsidRDefault="00DD2EA9" w:rsidP="00DD2EA9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97CC1D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8C7A0E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0FFD37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56C0BC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79" w:history="1">
              <w:r w:rsidR="00DD2EA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DD2EA9" w:rsidRPr="00413954" w14:paraId="5FC4DBB5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5903" w14:textId="77777777" w:rsidR="00DD2EA9" w:rsidRDefault="00DD2EA9" w:rsidP="00DD2EA9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699379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D0488C0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9F23F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AFE937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0" w:history="1">
              <w:r w:rsidR="00DD2EA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DD2EA9" w:rsidRPr="00413954" w14:paraId="160B175E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40B06" w14:textId="77777777" w:rsidR="00DD2EA9" w:rsidRDefault="00DD2EA9" w:rsidP="00DD2EA9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72F646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1DBB6A2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E6F91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153D1C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1" w:history="1">
              <w:r w:rsidR="00DD2EA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DD2EA9" w:rsidRPr="00413954" w14:paraId="3446CCD2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DD2EA9" w:rsidRDefault="00DD2EA9" w:rsidP="00DD2EA9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29E2" w14:textId="77777777" w:rsidR="00DD2EA9" w:rsidRDefault="00DD2EA9" w:rsidP="00DD2EA9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CDCEAD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4B973A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9E253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192E669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2" w:history="1">
              <w:r w:rsidR="00DD2EA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DD2EA9" w:rsidRPr="00413954" w14:paraId="72B98BC3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4933" w14:textId="77777777" w:rsidR="00DD2EA9" w:rsidRDefault="00DD2EA9" w:rsidP="00DD2EA9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DE523C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FC0D87C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56223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6451C7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3" w:history="1">
              <w:r w:rsidR="00DD2EA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DD2EA9" w:rsidRPr="00413954" w14:paraId="0F56669F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457B1" w14:textId="77777777" w:rsidR="00DD2EA9" w:rsidRDefault="00DD2EA9" w:rsidP="00DD2EA9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547A01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6572FA2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43CB0F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0C8CAA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4" w:history="1">
              <w:r w:rsidR="00DD2EA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DD2EA9" w:rsidRPr="00413954" w14:paraId="7A5EBA1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E6F29" w14:textId="77777777" w:rsidR="00DD2EA9" w:rsidRDefault="00DD2EA9" w:rsidP="00DD2EA9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229ACD" w14:textId="77777777" w:rsidR="00DD2EA9" w:rsidRPr="00724A67" w:rsidRDefault="001D3F6E" w:rsidP="00DD2EA9">
            <w:pPr>
              <w:pStyle w:val="TableText"/>
              <w:rPr>
                <w:color w:val="323E4F"/>
                <w:u w:val="single"/>
              </w:rPr>
            </w:pPr>
            <w:hyperlink r:id="rId85" w:history="1">
              <w:r w:rsidR="00DD2EA9" w:rsidRPr="00724A67">
                <w:rPr>
                  <w:color w:val="323E4F"/>
                  <w:u w:val="single"/>
                </w:rPr>
                <w:t>SCIE480</w:t>
              </w:r>
            </w:hyperlink>
            <w:r w:rsidR="00DD2EA9" w:rsidRPr="00724A67">
              <w:rPr>
                <w:color w:val="323E4F"/>
              </w:rPr>
              <w:t xml:space="preserve"> or </w:t>
            </w:r>
            <w:hyperlink r:id="rId86" w:history="1">
              <w:r w:rsidR="00DD2EA9" w:rsidRPr="00724A67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DD2EA9" w:rsidRDefault="00DD2EA9" w:rsidP="00DD2EA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59315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7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352F0ACB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DFF28" w14:textId="77777777" w:rsidR="00DD2EA9" w:rsidRDefault="00DD2EA9" w:rsidP="00DD2EA9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37F28F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5B5E1AD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B9E20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8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341D4C48" w14:textId="77777777" w:rsidTr="00D64861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92431" w14:textId="77777777" w:rsidR="00DD2EA9" w:rsidRDefault="00DD2EA9" w:rsidP="00DD2EA9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DF9E56" w14:textId="77777777" w:rsidR="00DD2EA9" w:rsidRPr="00724A67" w:rsidRDefault="00DD2EA9" w:rsidP="00DD2EA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CDEE9E2" w14:textId="77777777" w:rsidR="00DD2EA9" w:rsidRDefault="00DD2EA9" w:rsidP="00DD2EA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871BC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128A67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89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0006A56A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90CAAF" w14:textId="77777777" w:rsidR="00DD2EA9" w:rsidRDefault="00DD2EA9" w:rsidP="00DD2EA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D24EC" w14:textId="77777777" w:rsidR="00DD2EA9" w:rsidRDefault="00DD2EA9" w:rsidP="00DD2EA9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127935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90" w:history="1">
              <w:r w:rsidR="00DD2EA9"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D8115B0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A5D23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31EFD2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91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DD2EA9" w:rsidRPr="00413954" w14:paraId="05587128" w14:textId="77777777" w:rsidTr="00724A6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DFCE83" w14:textId="77777777" w:rsidR="00DD2EA9" w:rsidRDefault="00DD2EA9" w:rsidP="00DD2EA9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8039C" w14:textId="77777777" w:rsidR="00DD2EA9" w:rsidRDefault="00DD2EA9" w:rsidP="00DD2EA9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9B57FB" w14:textId="77777777" w:rsidR="00DD2EA9" w:rsidRPr="00724A67" w:rsidRDefault="001D3F6E" w:rsidP="00DD2EA9">
            <w:pPr>
              <w:pStyle w:val="TableText"/>
              <w:rPr>
                <w:color w:val="323E4F"/>
              </w:rPr>
            </w:pPr>
            <w:hyperlink r:id="rId92" w:history="1">
              <w:r w:rsidR="00DD2EA9"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788A681" w14:textId="77777777" w:rsidR="00DD2EA9" w:rsidRDefault="00DD2EA9" w:rsidP="00DD2EA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610EB" w14:textId="77777777" w:rsidR="00DD2EA9" w:rsidRDefault="00DD2EA9" w:rsidP="00DD2EA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21CBA7" w14:textId="77777777" w:rsidR="00DD2EA9" w:rsidRPr="00E4710B" w:rsidRDefault="001D3F6E" w:rsidP="00DD2EA9">
            <w:pPr>
              <w:pStyle w:val="TableText"/>
              <w:rPr>
                <w:color w:val="323E4F"/>
              </w:rPr>
            </w:pPr>
            <w:hyperlink r:id="rId93" w:history="1">
              <w:r w:rsidR="00DD2EA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637805D2" w14:textId="77777777" w:rsidR="00A019DD" w:rsidRPr="00BB6275" w:rsidRDefault="00A019DD" w:rsidP="00C057EA">
      <w:pPr>
        <w:pStyle w:val="Credits"/>
        <w:rPr>
          <w:sz w:val="20"/>
          <w:szCs w:val="20"/>
        </w:rPr>
      </w:pPr>
    </w:p>
    <w:p w14:paraId="52358082" w14:textId="77777777" w:rsidR="00796EB4" w:rsidRPr="00BB6275" w:rsidRDefault="00796EB4" w:rsidP="00796EB4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796EB4" w:rsidRPr="00BB6275" w14:paraId="3BE59B53" w14:textId="77777777" w:rsidTr="00CF0ACC">
        <w:tc>
          <w:tcPr>
            <w:tcW w:w="9378" w:type="dxa"/>
            <w:shd w:val="clear" w:color="auto" w:fill="auto"/>
          </w:tcPr>
          <w:p w14:paraId="1089A39D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796EB4" w:rsidRPr="00BB6275" w14:paraId="7796D25E" w14:textId="77777777" w:rsidTr="00CF0ACC">
        <w:tc>
          <w:tcPr>
            <w:tcW w:w="9378" w:type="dxa"/>
            <w:shd w:val="clear" w:color="auto" w:fill="auto"/>
          </w:tcPr>
          <w:p w14:paraId="56D044B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796EB4" w:rsidRPr="00BB6275" w14:paraId="5E2B6A7B" w14:textId="77777777" w:rsidTr="00CF0ACC">
        <w:tc>
          <w:tcPr>
            <w:tcW w:w="9378" w:type="dxa"/>
            <w:shd w:val="clear" w:color="auto" w:fill="auto"/>
          </w:tcPr>
          <w:p w14:paraId="2006DCE8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96EB4" w:rsidRPr="00BB6275" w14:paraId="55DC6663" w14:textId="77777777" w:rsidTr="00CF0ACC">
        <w:tc>
          <w:tcPr>
            <w:tcW w:w="9378" w:type="dxa"/>
            <w:shd w:val="clear" w:color="auto" w:fill="auto"/>
          </w:tcPr>
          <w:p w14:paraId="2D79E3B9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796EB4" w:rsidRPr="00BB6275" w14:paraId="05EE3EAB" w14:textId="77777777" w:rsidTr="00CF0ACC">
        <w:tc>
          <w:tcPr>
            <w:tcW w:w="9378" w:type="dxa"/>
            <w:shd w:val="clear" w:color="auto" w:fill="auto"/>
          </w:tcPr>
          <w:p w14:paraId="20A08CF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796EB4" w:rsidRPr="00BB6275" w14:paraId="20B66267" w14:textId="77777777" w:rsidTr="00CF0ACC">
        <w:tc>
          <w:tcPr>
            <w:tcW w:w="9378" w:type="dxa"/>
            <w:shd w:val="clear" w:color="auto" w:fill="auto"/>
          </w:tcPr>
          <w:p w14:paraId="7AC31207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796EB4" w:rsidRPr="00BB6275" w14:paraId="3A7E56BF" w14:textId="77777777" w:rsidTr="00CF0ACC">
        <w:tc>
          <w:tcPr>
            <w:tcW w:w="9378" w:type="dxa"/>
            <w:shd w:val="clear" w:color="auto" w:fill="auto"/>
          </w:tcPr>
          <w:p w14:paraId="0865EF5E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w:rsidR="00796EB4" w:rsidRPr="00BB6275" w14:paraId="249EA70D" w14:textId="77777777" w:rsidTr="00CF0ACC">
        <w:tc>
          <w:tcPr>
            <w:tcW w:w="9378" w:type="dxa"/>
            <w:shd w:val="clear" w:color="auto" w:fill="auto"/>
          </w:tcPr>
          <w:p w14:paraId="4AD7862C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w:rsidR="00796EB4" w:rsidRPr="00BB6275" w14:paraId="463F29E8" w14:textId="77777777" w:rsidTr="00CF0ACC">
        <w:tc>
          <w:tcPr>
            <w:tcW w:w="9378" w:type="dxa"/>
            <w:shd w:val="clear" w:color="auto" w:fill="auto"/>
          </w:tcPr>
          <w:p w14:paraId="3B7B4B8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796EB4" w:rsidRPr="00BB6275" w14:paraId="39EF448F" w14:textId="77777777" w:rsidTr="00CF0ACC">
        <w:tc>
          <w:tcPr>
            <w:tcW w:w="9378" w:type="dxa"/>
            <w:shd w:val="clear" w:color="auto" w:fill="auto"/>
          </w:tcPr>
          <w:p w14:paraId="06EBE910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796EB4" w:rsidRPr="00BB6275" w14:paraId="73C53D9D" w14:textId="77777777" w:rsidTr="00CF0ACC">
        <w:tc>
          <w:tcPr>
            <w:tcW w:w="9378" w:type="dxa"/>
            <w:shd w:val="clear" w:color="auto" w:fill="auto"/>
          </w:tcPr>
          <w:p w14:paraId="44E55AB6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AA288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796EB4" w:rsidRPr="00BB6275" w14:paraId="5B578E5D" w14:textId="77777777" w:rsidTr="00CF0ACC">
        <w:tc>
          <w:tcPr>
            <w:tcW w:w="9378" w:type="dxa"/>
            <w:shd w:val="clear" w:color="auto" w:fill="auto"/>
          </w:tcPr>
          <w:p w14:paraId="2E701034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w:rsidR="00796EB4" w:rsidRPr="00BB6275" w14:paraId="36F270CB" w14:textId="77777777" w:rsidTr="00CF0ACC">
        <w:tc>
          <w:tcPr>
            <w:tcW w:w="9378" w:type="dxa"/>
            <w:shd w:val="clear" w:color="auto" w:fill="auto"/>
          </w:tcPr>
          <w:p w14:paraId="20C2B5DF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w:rsidR="00796EB4" w:rsidRPr="00BB6275" w14:paraId="7B2CBAA9" w14:textId="77777777" w:rsidTr="00CF0ACC">
        <w:tc>
          <w:tcPr>
            <w:tcW w:w="9378" w:type="dxa"/>
            <w:shd w:val="clear" w:color="auto" w:fill="auto"/>
          </w:tcPr>
          <w:p w14:paraId="72B8ED11" w14:textId="77777777" w:rsidR="00796EB4" w:rsidRPr="00BB6275" w:rsidRDefault="00796EB4" w:rsidP="00CF0AC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3A0FF5F2" w14:textId="77777777" w:rsidR="00796EB4" w:rsidRDefault="00796EB4" w:rsidP="00796EB4">
      <w:pPr>
        <w:pStyle w:val="TableText"/>
        <w:rPr>
          <w:sz w:val="20"/>
          <w:szCs w:val="20"/>
        </w:rPr>
      </w:pPr>
    </w:p>
    <w:p w14:paraId="126D6799" w14:textId="77777777" w:rsidR="00C62383" w:rsidRPr="00F54E47" w:rsidRDefault="00C62383" w:rsidP="00C62383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5F6F5B60" w14:textId="77777777" w:rsidR="00C62383" w:rsidRPr="00F54E47" w:rsidRDefault="00C62383" w:rsidP="00C6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r:id="rId94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graphy (</w:t>
      </w:r>
      <w:hyperlink r:id="rId95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Environmental Science (</w:t>
      </w:r>
      <w:hyperlink r:id="rId96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14:paraId="074B2A17" w14:textId="77777777" w:rsidR="00C62383" w:rsidRPr="00F54E47" w:rsidRDefault="00C62383" w:rsidP="00C6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A minimum of 6 credits must be at the senior (300 or higher) level. Courses which are easily demonstrated to have closely-related science content (e.g. CHEM350) may be considered towards the credit requirements.</w:t>
      </w:r>
    </w:p>
    <w:p w14:paraId="4D37D885" w14:textId="78348109" w:rsidR="00C62383" w:rsidRPr="00F54E47" w:rsidRDefault="00C62383" w:rsidP="00C62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>
        <w:rPr>
          <w:rFonts w:ascii="Arial" w:hAnsi="Arial" w:cs="Arial"/>
          <w:color w:val="222A35"/>
          <w:sz w:val="20"/>
          <w:szCs w:val="20"/>
        </w:rPr>
        <w:t>Geo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courses, but may accept external courses as transfer credit to be used towards the </w:t>
      </w:r>
      <w:r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14:paraId="5630AD66" w14:textId="77777777" w:rsidR="00C62383" w:rsidRPr="00BB6275" w:rsidRDefault="00C62383" w:rsidP="00796EB4">
      <w:pPr>
        <w:pStyle w:val="TableText"/>
        <w:rPr>
          <w:sz w:val="20"/>
          <w:szCs w:val="20"/>
        </w:rPr>
      </w:pPr>
    </w:p>
    <w:sectPr w:rsidR="00C62383" w:rsidRPr="00BB6275" w:rsidSect="00E76DB5">
      <w:headerReference w:type="default" r:id="rId97"/>
      <w:footerReference w:type="default" r:id="rId9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D8E4" w14:textId="77777777" w:rsidR="00875603" w:rsidRDefault="00875603" w:rsidP="00660B43">
      <w:pPr>
        <w:spacing w:after="0" w:line="240" w:lineRule="auto"/>
      </w:pPr>
      <w:r>
        <w:separator/>
      </w:r>
    </w:p>
  </w:endnote>
  <w:endnote w:type="continuationSeparator" w:id="0">
    <w:p w14:paraId="60919F03" w14:textId="77777777" w:rsidR="00875603" w:rsidRDefault="00875603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365F9E" w:rsidRDefault="00953159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65DCF98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660B43" w:rsidRPr="004D2FC3" w:rsidRDefault="00953159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BA24B5B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31F4" w14:textId="77777777" w:rsidR="00875603" w:rsidRDefault="00875603" w:rsidP="00660B43">
      <w:pPr>
        <w:spacing w:after="0" w:line="240" w:lineRule="auto"/>
      </w:pPr>
      <w:r>
        <w:separator/>
      </w:r>
    </w:p>
  </w:footnote>
  <w:footnote w:type="continuationSeparator" w:id="0">
    <w:p w14:paraId="6860C866" w14:textId="77777777" w:rsidR="00875603" w:rsidRDefault="00875603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7C58" w14:textId="25690CBD" w:rsidR="00660B43" w:rsidRPr="00360779" w:rsidRDefault="00953159" w:rsidP="409C27EB">
    <w:pPr>
      <w:pStyle w:val="Page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736566A7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1829076" w14:textId="77777777" w:rsidR="00660B43" w:rsidRDefault="00660B43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B512B1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2BA226A1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557D9BEC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09C27EB" w:rsidRPr="00360779">
      <w:t>Program Plan I 20</w:t>
    </w:r>
    <w:r w:rsidR="409C27EB">
      <w:t>23</w:t>
    </w:r>
    <w:r w:rsidR="409C27EB" w:rsidRPr="00360779">
      <w:t xml:space="preserve"> / 20</w:t>
    </w:r>
    <w:r w:rsidR="409C27EB">
      <w:t>24</w:t>
    </w:r>
  </w:p>
  <w:p w14:paraId="17AD93B2" w14:textId="77777777" w:rsidR="00660B43" w:rsidRDefault="00660B43" w:rsidP="00660B43">
    <w:pPr>
      <w:pStyle w:val="Header"/>
    </w:pPr>
  </w:p>
  <w:p w14:paraId="0DE4B5B7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92A2E"/>
    <w:rsid w:val="000A5E17"/>
    <w:rsid w:val="000C4587"/>
    <w:rsid w:val="000D6322"/>
    <w:rsid w:val="00116804"/>
    <w:rsid w:val="00141B20"/>
    <w:rsid w:val="00143353"/>
    <w:rsid w:val="00163DFF"/>
    <w:rsid w:val="00167664"/>
    <w:rsid w:val="001D28B2"/>
    <w:rsid w:val="001D3F6E"/>
    <w:rsid w:val="001F3C4F"/>
    <w:rsid w:val="0023154F"/>
    <w:rsid w:val="00283828"/>
    <w:rsid w:val="002A2829"/>
    <w:rsid w:val="002C796C"/>
    <w:rsid w:val="002E1299"/>
    <w:rsid w:val="002E7EBC"/>
    <w:rsid w:val="00311643"/>
    <w:rsid w:val="00336556"/>
    <w:rsid w:val="00365F9E"/>
    <w:rsid w:val="003A0439"/>
    <w:rsid w:val="003A1E3A"/>
    <w:rsid w:val="004106E5"/>
    <w:rsid w:val="00413954"/>
    <w:rsid w:val="00413E14"/>
    <w:rsid w:val="0042097F"/>
    <w:rsid w:val="0044533D"/>
    <w:rsid w:val="004648B1"/>
    <w:rsid w:val="00473508"/>
    <w:rsid w:val="00492B39"/>
    <w:rsid w:val="004E101F"/>
    <w:rsid w:val="005346F5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A36B8"/>
    <w:rsid w:val="006E0757"/>
    <w:rsid w:val="006E7FE3"/>
    <w:rsid w:val="00705A66"/>
    <w:rsid w:val="00724A67"/>
    <w:rsid w:val="007343F4"/>
    <w:rsid w:val="00796EB4"/>
    <w:rsid w:val="00875603"/>
    <w:rsid w:val="008E6727"/>
    <w:rsid w:val="00953159"/>
    <w:rsid w:val="00957601"/>
    <w:rsid w:val="009A3E06"/>
    <w:rsid w:val="00A019DD"/>
    <w:rsid w:val="00A13675"/>
    <w:rsid w:val="00A1465D"/>
    <w:rsid w:val="00A233DB"/>
    <w:rsid w:val="00A43753"/>
    <w:rsid w:val="00A90FDD"/>
    <w:rsid w:val="00AA2889"/>
    <w:rsid w:val="00B3398B"/>
    <w:rsid w:val="00BB6275"/>
    <w:rsid w:val="00BC5F0E"/>
    <w:rsid w:val="00BD534F"/>
    <w:rsid w:val="00BF6DCD"/>
    <w:rsid w:val="00C057EA"/>
    <w:rsid w:val="00C15631"/>
    <w:rsid w:val="00C479FD"/>
    <w:rsid w:val="00C62383"/>
    <w:rsid w:val="00C670CE"/>
    <w:rsid w:val="00C73A09"/>
    <w:rsid w:val="00C76862"/>
    <w:rsid w:val="00C94FB7"/>
    <w:rsid w:val="00CF0ACC"/>
    <w:rsid w:val="00CF4778"/>
    <w:rsid w:val="00D50750"/>
    <w:rsid w:val="00D54C87"/>
    <w:rsid w:val="00D56998"/>
    <w:rsid w:val="00D60341"/>
    <w:rsid w:val="00D64861"/>
    <w:rsid w:val="00DD2EA9"/>
    <w:rsid w:val="00DE1696"/>
    <w:rsid w:val="00DE646D"/>
    <w:rsid w:val="00E4710B"/>
    <w:rsid w:val="00E76DB5"/>
    <w:rsid w:val="00E84670"/>
    <w:rsid w:val="00E84FB4"/>
    <w:rsid w:val="00EC27AD"/>
    <w:rsid w:val="00F07245"/>
    <w:rsid w:val="00F1576D"/>
    <w:rsid w:val="00F20B1E"/>
    <w:rsid w:val="00F235EA"/>
    <w:rsid w:val="00F547BA"/>
    <w:rsid w:val="00FF2011"/>
    <w:rsid w:val="155E1294"/>
    <w:rsid w:val="2886C83A"/>
    <w:rsid w:val="2D23C3BD"/>
    <w:rsid w:val="409C27EB"/>
    <w:rsid w:val="4642A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7365"/>
  <w15:chartTrackingRefBased/>
  <w15:docId w15:val="{275D25EA-C2E1-4994-A79F-EA690B61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math/math271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geology/" TargetMode="External"/><Relationship Id="rId47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yperlink" Target="https://www.athabascau.ca/syllabi/math/math376.html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all/all/" TargetMode="External"/><Relationship Id="rId89" Type="http://schemas.openxmlformats.org/officeDocument/2006/relationships/hyperlink" Target="https://www.athabascau.ca/course/index.html?/undergraduate/science/all/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geol/geol201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math/math309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course/index.html?/undergraduate/all/all/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math/math480.html" TargetMode="External"/><Relationship Id="rId95" Type="http://schemas.openxmlformats.org/officeDocument/2006/relationships/hyperlink" Target="https://www.athabascau.ca/course/index.html?/undergraduate/science/geography/" TargetMode="External"/><Relationship Id="rId22" Type="http://schemas.openxmlformats.org/officeDocument/2006/relationships/hyperlink" Target="https://www.athabascau.ca/syllabi/math/math270.html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geography/" TargetMode="External"/><Relationship Id="rId48" Type="http://schemas.openxmlformats.org/officeDocument/2006/relationships/hyperlink" Target="http://www.athabascau.ca/html/syllabi/phil/phil333.htm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mathematics/" TargetMode="External"/><Relationship Id="rId80" Type="http://schemas.openxmlformats.org/officeDocument/2006/relationships/hyperlink" Target="https://www.athabascau.ca/course/index.html?/undergraduate/all/all/" TargetMode="External"/><Relationship Id="rId85" Type="http://schemas.openxmlformats.org/officeDocument/2006/relationships/hyperlink" Target="http://www.athabascau.ca/syllabi/scie/scie480.ph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geology/" TargetMode="External"/><Relationship Id="rId46" Type="http://schemas.openxmlformats.org/officeDocument/2006/relationships/hyperlink" Target="https://www.athabascau.ca/course/index.html?/undergraduate/social-science/all/" TargetMode="External"/><Relationship Id="rId59" Type="http://schemas.openxmlformats.org/officeDocument/2006/relationships/hyperlink" Target="https://www.athabascau.ca/syllabi/math/math366.html" TargetMode="External"/><Relationship Id="rId67" Type="http://schemas.openxmlformats.org/officeDocument/2006/relationships/hyperlink" Target="https://www.athabascau.ca/course/index.html?/undergraduate/science/mathematics/" TargetMode="External"/><Relationship Id="rId20" Type="http://schemas.openxmlformats.org/officeDocument/2006/relationships/hyperlink" Target="http://www.athabascau.ca/html/syllabi/math/math265.htm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course/index.html?/undergraduate/science/geology/" TargetMode="External"/><Relationship Id="rId83" Type="http://schemas.openxmlformats.org/officeDocument/2006/relationships/hyperlink" Target="https://www.athabascau.ca/course/index.html?/undergraduate/all/all/" TargetMode="External"/><Relationship Id="rId88" Type="http://schemas.openxmlformats.org/officeDocument/2006/relationships/hyperlink" Target="https://www.athabascau.ca/course/index.html?/undergraduate/science/all/" TargetMode="External"/><Relationship Id="rId91" Type="http://schemas.openxmlformats.org/officeDocument/2006/relationships/hyperlink" Target="https://www.athabascau.ca/course/index.html?/undergraduate/science/all/" TargetMode="External"/><Relationship Id="rId96" Type="http://schemas.openxmlformats.org/officeDocument/2006/relationships/hyperlink" Target="https://www.athabascau.ca/course/index.html?/undergraduate/science/environmental-scienc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syllabi/comp/comp200.php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mathematics/" TargetMode="External"/><Relationship Id="rId36" Type="http://schemas.openxmlformats.org/officeDocument/2006/relationships/hyperlink" Target="https://www.athabascau.ca/syllabi/geog/geog266.html" TargetMode="External"/><Relationship Id="rId49" Type="http://schemas.openxmlformats.org/officeDocument/2006/relationships/hyperlink" Target="http://www.athabascau.ca/html/syllabi/phil/phil371.htm" TargetMode="External"/><Relationship Id="rId57" Type="http://schemas.openxmlformats.org/officeDocument/2006/relationships/hyperlink" Target="https://www.athabascau.ca/syllabi/math/math365.html" TargetMode="External"/><Relationship Id="rId10" Type="http://schemas.openxmlformats.org/officeDocument/2006/relationships/hyperlink" Target="https://www.athabascau.ca/calendar/2023/undergraduate/program-regulations/degrees/bachelor-of-science-applied-mathematics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environmental-science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math/math476.html" TargetMode="External"/><Relationship Id="rId73" Type="http://schemas.openxmlformats.org/officeDocument/2006/relationships/hyperlink" Target="https://www.athabascau.ca/course/index.html?/undergraduate/science/environmental-science/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course/index.html?/undergraduate/all/all/" TargetMode="External"/><Relationship Id="rId86" Type="http://schemas.openxmlformats.org/officeDocument/2006/relationships/hyperlink" Target="http://www.athabascau.ca/syllabi/comp/comp494.php" TargetMode="External"/><Relationship Id="rId94" Type="http://schemas.openxmlformats.org/officeDocument/2006/relationships/hyperlink" Target="https://www.athabascau.ca/course/index.html?/undergraduate/science/geology/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://www.athabascau.ca/html/syllabi/math/math216.htm" TargetMode="External"/><Relationship Id="rId39" Type="http://schemas.openxmlformats.org/officeDocument/2006/relationships/hyperlink" Target="https://www.athabascau.ca/course/index.html?/undergraduate/science/geography/" TargetMode="External"/><Relationship Id="rId34" Type="http://schemas.openxmlformats.org/officeDocument/2006/relationships/hyperlink" Target="https://www.athabascau.ca/syllabi/geog/geog265.html" TargetMode="External"/><Relationship Id="rId50" Type="http://schemas.openxmlformats.org/officeDocument/2006/relationships/hyperlink" Target="https://www.athabascau.ca/course/index.html?/undergraduate/humanities/all/" TargetMode="External"/><Relationship Id="rId55" Type="http://schemas.openxmlformats.org/officeDocument/2006/relationships/hyperlink" Target="https://www.athabascau.ca/syllabi/math/math315.html" TargetMode="External"/><Relationship Id="rId76" Type="http://schemas.openxmlformats.org/officeDocument/2006/relationships/hyperlink" Target="https://www.athabascau.ca/course/index.html?/undergraduate/science/geography/" TargetMode="External"/><Relationship Id="rId97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geology/" TargetMode="External"/><Relationship Id="rId92" Type="http://schemas.openxmlformats.org/officeDocument/2006/relationships/hyperlink" Target="https://www.athabascau.ca/syllabi/math/math49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math/math266.html" TargetMode="External"/><Relationship Id="rId40" Type="http://schemas.openxmlformats.org/officeDocument/2006/relationships/hyperlink" Target="https://www.athabascau.ca/course/index.html?/undergraduate/science/environmental-science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course/index.html?/undergraduate/science/all/" TargetMode="External"/><Relationship Id="rId61" Type="http://schemas.openxmlformats.org/officeDocument/2006/relationships/hyperlink" Target="https://www.athabascau.ca/syllabi/math/math370.html" TargetMode="External"/><Relationship Id="rId82" Type="http://schemas.openxmlformats.org/officeDocument/2006/relationships/hyperlink" Target="https://www.athabascau.ca/course/index.html?/undergraduate/all/all/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syllabi/comp/comp210.php" TargetMode="External"/><Relationship Id="rId30" Type="http://schemas.openxmlformats.org/officeDocument/2006/relationships/hyperlink" Target="https://www.athabascau.ca/syllabi/geol/geol200.html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environmental-science/" TargetMode="External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scie/scie326.htm" TargetMode="External"/><Relationship Id="rId72" Type="http://schemas.openxmlformats.org/officeDocument/2006/relationships/hyperlink" Target="https://www.athabascau.ca/course/index.html?/undergraduate/science/geography/" TargetMode="External"/><Relationship Id="rId93" Type="http://schemas.openxmlformats.org/officeDocument/2006/relationships/hyperlink" Target="https://www.athabascau.ca/course/index.html?/undergraduate/science/all/" TargetMode="External"/><Relationship Id="rId9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77AE-97F0-4AE2-93B2-E8D15A99A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480E2-2A06-43FB-84A4-3F7341E4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31075-1447-433E-9CF0-622126685B80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C7D391E9-CA5C-4ABB-9662-A4E0BA3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0</Words>
  <Characters>9409</Characters>
  <Application>Microsoft Office Word</Application>
  <DocSecurity>0</DocSecurity>
  <Lines>78</Lines>
  <Paragraphs>22</Paragraphs>
  <ScaleCrop>false</ScaleCrop>
  <Company>Athabasca University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16</cp:revision>
  <dcterms:created xsi:type="dcterms:W3CDTF">2023-08-10T17:29:00Z</dcterms:created>
  <dcterms:modified xsi:type="dcterms:W3CDTF">2023-08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